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ckton Steel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ockton Steel Div H _ca3901211</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ckton Steel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ckton Steel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ckton Steel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ckton Steel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ckton Steel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